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6FB01D3E" w:rsidR="000D36CF" w:rsidRDefault="000D36CF" w:rsidP="00E865C1">
      <w:r>
        <w:t>Nr postępowania: ZP/</w:t>
      </w:r>
      <w:r w:rsidR="008B5962">
        <w:t>1</w:t>
      </w:r>
      <w:r w:rsidR="009D5578">
        <w:t>46</w:t>
      </w:r>
      <w:r>
        <w:t>/2023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E865C1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574DBA63" w:rsidR="006810ED" w:rsidRDefault="00830705" w:rsidP="00B4068E">
      <w:pPr>
        <w:pStyle w:val="Normalny3"/>
        <w:rPr>
          <w:rFonts w:ascii="Verdana" w:hAnsi="Verdana" w:cs="Arial"/>
          <w:b/>
          <w:bCs/>
          <w:color w:val="000000"/>
        </w:rPr>
      </w:pPr>
      <w:bookmarkStart w:id="0" w:name="_Hlk93583905"/>
      <w:bookmarkStart w:id="1" w:name="_Hlk154132870"/>
      <w:r>
        <w:rPr>
          <w:rFonts w:ascii="Verdana" w:hAnsi="Verdana" w:cs="Arial"/>
          <w:b/>
          <w:bCs/>
          <w:color w:val="000000"/>
        </w:rPr>
        <w:t xml:space="preserve">Rozbiórka budynku C1 należącego do Uniwersytetu Medycznego w Łodzi </w:t>
      </w:r>
      <w:bookmarkEnd w:id="0"/>
      <w:r>
        <w:rPr>
          <w:rFonts w:ascii="Verdana" w:hAnsi="Verdana" w:cs="Arial"/>
          <w:b/>
          <w:bCs/>
          <w:color w:val="000000"/>
        </w:rPr>
        <w:t xml:space="preserve">w formule </w:t>
      </w:r>
      <w:r w:rsidRPr="00B45025">
        <w:rPr>
          <w:rFonts w:ascii="Verdana" w:hAnsi="Verdana" w:cs="Arial"/>
          <w:b/>
          <w:bCs/>
          <w:color w:val="7030A0"/>
        </w:rPr>
        <w:t>„zaprojektuj i wybu</w:t>
      </w:r>
      <w:bookmarkEnd w:id="1"/>
      <w:r w:rsidR="00B45025" w:rsidRPr="00B45025">
        <w:rPr>
          <w:rFonts w:ascii="Verdana" w:hAnsi="Verdana" w:cs="Arial"/>
          <w:b/>
          <w:bCs/>
          <w:color w:val="7030A0"/>
        </w:rPr>
        <w:t>rz</w:t>
      </w:r>
      <w:r w:rsidR="006810ED" w:rsidRPr="00B45025">
        <w:rPr>
          <w:rFonts w:ascii="Verdana" w:hAnsi="Verdana" w:cs="Arial"/>
          <w:b/>
          <w:bCs/>
          <w:color w:val="7030A0"/>
        </w:rPr>
        <w:t>,</w:t>
      </w:r>
    </w:p>
    <w:p w14:paraId="140667BA" w14:textId="3CD70FE3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</w:t>
      </w:r>
      <w:r w:rsidR="00830705">
        <w:t>um</w:t>
      </w:r>
      <w:r>
        <w:t>:</w:t>
      </w:r>
    </w:p>
    <w:p w14:paraId="54C602EA" w14:textId="2F2A80B9" w:rsidR="00F04661" w:rsidRPr="00B5164F" w:rsidRDefault="00F04661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830705">
        <w:t>100</w:t>
      </w:r>
      <w:r w:rsidR="00F028FB" w:rsidRPr="00B5164F">
        <w:t>%</w:t>
      </w:r>
      <w:r w:rsidRPr="00B5164F">
        <w:t>:</w:t>
      </w:r>
    </w:p>
    <w:p w14:paraId="49D71CD8" w14:textId="595A7D00" w:rsidR="00831AB2" w:rsidRPr="00943306" w:rsidRDefault="00831AB2" w:rsidP="00E865C1">
      <w:pPr>
        <w:pStyle w:val="Normalny41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E865C1">
      <w:pPr>
        <w:pStyle w:val="Normalny41"/>
        <w:jc w:val="left"/>
      </w:pPr>
      <w:r w:rsidRPr="00943306">
        <w:t>Cena brutto: …………………………. Zł</w:t>
      </w:r>
    </w:p>
    <w:p w14:paraId="4C724456" w14:textId="7A1F07EC" w:rsidR="00B5164F" w:rsidRPr="00A0340C" w:rsidRDefault="00831AB2" w:rsidP="00E865C1">
      <w:pPr>
        <w:pStyle w:val="Normalny41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 xml:space="preserve">Akceptujemy, iż zapłata za zrealizowanie zamówienie nastąpi na zasadach opisanych we </w:t>
      </w:r>
      <w:r w:rsidRPr="00842A7C">
        <w:lastRenderedPageBreak/>
        <w:t>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E865C1">
      <w:pPr>
        <w:pStyle w:val="Normalny41"/>
        <w:jc w:val="left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E865C1">
      <w:pPr>
        <w:pStyle w:val="Normalny41"/>
        <w:jc w:val="left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E865C1">
      <w:pPr>
        <w:pStyle w:val="Normalny41"/>
        <w:jc w:val="left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E865C1">
      <w:pPr>
        <w:pStyle w:val="Normalny41"/>
        <w:jc w:val="left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814D" w14:textId="77777777" w:rsidR="00AB1F3F" w:rsidRDefault="00AB1F3F" w:rsidP="008D58C2">
      <w:pPr>
        <w:spacing w:after="0" w:line="240" w:lineRule="auto"/>
      </w:pPr>
      <w:r>
        <w:separator/>
      </w:r>
    </w:p>
  </w:endnote>
  <w:endnote w:type="continuationSeparator" w:id="0">
    <w:p w14:paraId="03DCA3C7" w14:textId="77777777" w:rsidR="00AB1F3F" w:rsidRDefault="00AB1F3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CA87" w14:textId="77777777" w:rsidR="00AB1F3F" w:rsidRDefault="00AB1F3F" w:rsidP="008D58C2">
      <w:pPr>
        <w:spacing w:after="0" w:line="240" w:lineRule="auto"/>
      </w:pPr>
      <w:r>
        <w:separator/>
      </w:r>
    </w:p>
  </w:footnote>
  <w:footnote w:type="continuationSeparator" w:id="0">
    <w:p w14:paraId="12B67104" w14:textId="77777777" w:rsidR="00AB1F3F" w:rsidRDefault="00AB1F3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F7291"/>
    <w:rsid w:val="00413783"/>
    <w:rsid w:val="0044354E"/>
    <w:rsid w:val="0047282A"/>
    <w:rsid w:val="004831DD"/>
    <w:rsid w:val="004B31A2"/>
    <w:rsid w:val="00503336"/>
    <w:rsid w:val="005273B1"/>
    <w:rsid w:val="00543793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23BAF"/>
    <w:rsid w:val="00830705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D5578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AB1F3F"/>
    <w:rsid w:val="00B4068E"/>
    <w:rsid w:val="00B45025"/>
    <w:rsid w:val="00B5164F"/>
    <w:rsid w:val="00B62F81"/>
    <w:rsid w:val="00B772FF"/>
    <w:rsid w:val="00BE226C"/>
    <w:rsid w:val="00C21B46"/>
    <w:rsid w:val="00C5029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50AA8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E865C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865C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40</cp:revision>
  <dcterms:created xsi:type="dcterms:W3CDTF">2023-06-30T07:48:00Z</dcterms:created>
  <dcterms:modified xsi:type="dcterms:W3CDTF">2024-01-10T11:10:00Z</dcterms:modified>
</cp:coreProperties>
</file>